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9777" w14:textId="6643C2F5" w:rsidR="00AF6D57" w:rsidRPr="00C92559" w:rsidRDefault="00C92559">
      <w:pPr>
        <w:rPr>
          <w:b/>
          <w:bCs/>
          <w:sz w:val="32"/>
          <w:szCs w:val="32"/>
          <w:lang w:val="en-US"/>
        </w:rPr>
      </w:pPr>
      <w:r w:rsidRPr="00C92559">
        <w:rPr>
          <w:b/>
          <w:bCs/>
          <w:sz w:val="32"/>
          <w:szCs w:val="32"/>
          <w:lang w:val="en-US"/>
        </w:rPr>
        <w:t>Sản xuất</w:t>
      </w:r>
    </w:p>
    <w:p w14:paraId="509B2657" w14:textId="55902624" w:rsidR="00C92559" w:rsidRDefault="00C92559" w:rsidP="00C92559">
      <w:pPr>
        <w:pStyle w:val="oancuaDanhsac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y trình sản xuất (Thủy)</w:t>
      </w:r>
    </w:p>
    <w:p w14:paraId="161404D5" w14:textId="77777777" w:rsidR="00E902B1" w:rsidRDefault="00E902B1" w:rsidP="00E902B1">
      <w:pPr>
        <w:pStyle w:val="oancuaDanhsach"/>
        <w:rPr>
          <w:sz w:val="28"/>
          <w:szCs w:val="28"/>
          <w:lang w:val="en-US"/>
        </w:rPr>
      </w:pPr>
    </w:p>
    <w:p w14:paraId="48916858" w14:textId="5370472E" w:rsidR="00E902B1" w:rsidRDefault="00E902B1" w:rsidP="002E068E">
      <w:pPr>
        <w:pStyle w:val="oancuaDanhsach"/>
        <w:ind w:left="-9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6795FE" wp14:editId="5A73C720">
            <wp:extent cx="5838576" cy="735330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88"/>
                    <a:stretch/>
                  </pic:blipFill>
                  <pic:spPr bwMode="auto">
                    <a:xfrm>
                      <a:off x="0" y="0"/>
                      <a:ext cx="5851617" cy="736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B2C1C" w14:textId="77777777" w:rsidR="00E902B1" w:rsidRDefault="00E902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CF6A828" w14:textId="6FFA7804" w:rsidR="00C92559" w:rsidRDefault="00C92559" w:rsidP="00C92559">
      <w:pPr>
        <w:pStyle w:val="oancuaDanhsac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ản định mức BOM</w:t>
      </w:r>
    </w:p>
    <w:p w14:paraId="3DC599D1" w14:textId="0738FFA0" w:rsidR="00C92559" w:rsidRDefault="00C92559" w:rsidP="00C92559">
      <w:pPr>
        <w:pStyle w:val="oancuaDanhsac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nh mức nguyên vật liệu</w:t>
      </w:r>
    </w:p>
    <w:p w14:paraId="30B35A45" w14:textId="42E27B9E" w:rsidR="001B5FA7" w:rsidRPr="001B5FA7" w:rsidRDefault="001B5FA7" w:rsidP="001B5FA7">
      <w:r w:rsidRPr="001B5FA7">
        <w:t>Thành phần: thịt mỡ heo, muối, nitrit, nước, protein đậu nành và sữa, đường,</w:t>
      </w:r>
      <w:r w:rsidRPr="001B5FA7">
        <w:br/>
        <w:t>hương liệu, polyphosphate (E 450), bột ngọt (E 621), mùi khói, axít ascorbic (E</w:t>
      </w:r>
      <w:r w:rsidRPr="001B5FA7">
        <w:br/>
        <w:t>300), màu thực phẩm (E 120)</w:t>
      </w:r>
    </w:p>
    <w:p w14:paraId="5C1CA88A" w14:textId="77777777" w:rsidR="001B5FA7" w:rsidRDefault="001B5FA7" w:rsidP="001B5FA7">
      <w:pPr>
        <w:pStyle w:val="oancuaDanhsach"/>
        <w:ind w:left="1440"/>
        <w:rPr>
          <w:sz w:val="28"/>
          <w:szCs w:val="28"/>
          <w:lang w:val="en-US"/>
        </w:rPr>
      </w:pP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965"/>
        <w:gridCol w:w="4611"/>
      </w:tblGrid>
      <w:tr w:rsidR="001B5FA7" w14:paraId="4D7D38A2" w14:textId="77777777" w:rsidTr="001B5FA7">
        <w:tc>
          <w:tcPr>
            <w:tcW w:w="2965" w:type="dxa"/>
          </w:tcPr>
          <w:p w14:paraId="0A5205CD" w14:textId="58B776D6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ành phần </w:t>
            </w:r>
          </w:p>
        </w:tc>
        <w:tc>
          <w:tcPr>
            <w:tcW w:w="4611" w:type="dxa"/>
          </w:tcPr>
          <w:p w14:paraId="07B53349" w14:textId="60A3CE94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hối lượng (gram)</w:t>
            </w:r>
          </w:p>
        </w:tc>
      </w:tr>
      <w:tr w:rsidR="001B5FA7" w14:paraId="5FA44F7C" w14:textId="77777777" w:rsidTr="001B5FA7">
        <w:tc>
          <w:tcPr>
            <w:tcW w:w="2965" w:type="dxa"/>
          </w:tcPr>
          <w:p w14:paraId="57F272C5" w14:textId="5FFAD70E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ịt heo mỡ</w:t>
            </w:r>
          </w:p>
        </w:tc>
        <w:tc>
          <w:tcPr>
            <w:tcW w:w="4611" w:type="dxa"/>
          </w:tcPr>
          <w:p w14:paraId="0B29DA31" w14:textId="77777777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B5FA7" w14:paraId="7B370741" w14:textId="77777777" w:rsidTr="001B5FA7">
        <w:tc>
          <w:tcPr>
            <w:tcW w:w="2965" w:type="dxa"/>
          </w:tcPr>
          <w:p w14:paraId="3D8A1F0A" w14:textId="5C4648A4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ối</w:t>
            </w:r>
          </w:p>
        </w:tc>
        <w:tc>
          <w:tcPr>
            <w:tcW w:w="4611" w:type="dxa"/>
          </w:tcPr>
          <w:p w14:paraId="76D5980C" w14:textId="77777777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B5FA7" w14:paraId="2185637A" w14:textId="77777777" w:rsidTr="001B5FA7">
        <w:tc>
          <w:tcPr>
            <w:tcW w:w="2965" w:type="dxa"/>
          </w:tcPr>
          <w:p w14:paraId="091E5568" w14:textId="4741C5D0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trit</w:t>
            </w:r>
          </w:p>
        </w:tc>
        <w:tc>
          <w:tcPr>
            <w:tcW w:w="4611" w:type="dxa"/>
          </w:tcPr>
          <w:p w14:paraId="6BBF35F2" w14:textId="77777777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B5FA7" w14:paraId="01366DEE" w14:textId="77777777" w:rsidTr="001B5FA7">
        <w:tc>
          <w:tcPr>
            <w:tcW w:w="2965" w:type="dxa"/>
          </w:tcPr>
          <w:p w14:paraId="1545FBCA" w14:textId="375F3848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ước</w:t>
            </w:r>
          </w:p>
        </w:tc>
        <w:tc>
          <w:tcPr>
            <w:tcW w:w="4611" w:type="dxa"/>
          </w:tcPr>
          <w:p w14:paraId="38D93E43" w14:textId="77777777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B5FA7" w14:paraId="7C954A76" w14:textId="77777777" w:rsidTr="001B5FA7">
        <w:tc>
          <w:tcPr>
            <w:tcW w:w="2965" w:type="dxa"/>
          </w:tcPr>
          <w:p w14:paraId="41530552" w14:textId="486EABE6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tein đậu nành và sữa</w:t>
            </w:r>
          </w:p>
        </w:tc>
        <w:tc>
          <w:tcPr>
            <w:tcW w:w="4611" w:type="dxa"/>
          </w:tcPr>
          <w:p w14:paraId="28FFE8DE" w14:textId="77777777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B5FA7" w14:paraId="0B7FE3B9" w14:textId="77777777" w:rsidTr="001B5FA7">
        <w:tc>
          <w:tcPr>
            <w:tcW w:w="2965" w:type="dxa"/>
          </w:tcPr>
          <w:p w14:paraId="00B3B836" w14:textId="642FB781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ường</w:t>
            </w:r>
          </w:p>
        </w:tc>
        <w:tc>
          <w:tcPr>
            <w:tcW w:w="4611" w:type="dxa"/>
          </w:tcPr>
          <w:p w14:paraId="09AEA1BF" w14:textId="77777777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B5FA7" w14:paraId="3ADDD64C" w14:textId="77777777" w:rsidTr="001B5FA7">
        <w:tc>
          <w:tcPr>
            <w:tcW w:w="2965" w:type="dxa"/>
          </w:tcPr>
          <w:p w14:paraId="0267C5DC" w14:textId="3CA12923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lyphosphate</w:t>
            </w:r>
          </w:p>
        </w:tc>
        <w:tc>
          <w:tcPr>
            <w:tcW w:w="4611" w:type="dxa"/>
          </w:tcPr>
          <w:p w14:paraId="621E2E29" w14:textId="77777777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B5FA7" w14:paraId="1868D7FC" w14:textId="77777777" w:rsidTr="001B5FA7">
        <w:tc>
          <w:tcPr>
            <w:tcW w:w="2965" w:type="dxa"/>
          </w:tcPr>
          <w:p w14:paraId="6F846FB6" w14:textId="4AA0E6FD" w:rsidR="001B5FA7" w:rsidRPr="001B5FA7" w:rsidRDefault="001B5FA7" w:rsidP="001B5FA7">
            <w:pPr>
              <w:rPr>
                <w:sz w:val="28"/>
                <w:szCs w:val="28"/>
                <w:lang w:val="en-US"/>
              </w:rPr>
            </w:pPr>
            <w:r w:rsidRPr="001B5FA7">
              <w:rPr>
                <w:sz w:val="28"/>
                <w:szCs w:val="28"/>
                <w:lang w:val="en-US"/>
              </w:rPr>
              <w:t>Hương liệu</w:t>
            </w:r>
          </w:p>
        </w:tc>
        <w:tc>
          <w:tcPr>
            <w:tcW w:w="4611" w:type="dxa"/>
          </w:tcPr>
          <w:p w14:paraId="46BE950C" w14:textId="77777777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B5FA7" w14:paraId="5AFFFA89" w14:textId="77777777" w:rsidTr="001B5FA7">
        <w:tc>
          <w:tcPr>
            <w:tcW w:w="2965" w:type="dxa"/>
          </w:tcPr>
          <w:p w14:paraId="0BE3FAD9" w14:textId="0D050B15" w:rsidR="001B5FA7" w:rsidRPr="001B5FA7" w:rsidRDefault="001B5FA7" w:rsidP="001B5F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ột ngọt (E 450)</w:t>
            </w:r>
          </w:p>
        </w:tc>
        <w:tc>
          <w:tcPr>
            <w:tcW w:w="4611" w:type="dxa"/>
          </w:tcPr>
          <w:p w14:paraId="441B00F1" w14:textId="77777777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B5FA7" w14:paraId="1851ECA6" w14:textId="77777777" w:rsidTr="001B5FA7">
        <w:tc>
          <w:tcPr>
            <w:tcW w:w="2965" w:type="dxa"/>
          </w:tcPr>
          <w:p w14:paraId="74B85747" w14:textId="3DD83A57" w:rsidR="001B5FA7" w:rsidRDefault="001B5FA7" w:rsidP="001B5F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ùi khói</w:t>
            </w:r>
          </w:p>
        </w:tc>
        <w:tc>
          <w:tcPr>
            <w:tcW w:w="4611" w:type="dxa"/>
          </w:tcPr>
          <w:p w14:paraId="5EF92D76" w14:textId="77777777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B5FA7" w14:paraId="02B80F94" w14:textId="77777777" w:rsidTr="001B5FA7">
        <w:tc>
          <w:tcPr>
            <w:tcW w:w="2965" w:type="dxa"/>
          </w:tcPr>
          <w:p w14:paraId="796E7E63" w14:textId="2CCE81C4" w:rsidR="001B5FA7" w:rsidRPr="001B5FA7" w:rsidRDefault="001B5FA7" w:rsidP="001B5F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it ascorbic</w:t>
            </w:r>
            <w:r w:rsidR="0004114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E 300)</w:t>
            </w:r>
          </w:p>
        </w:tc>
        <w:tc>
          <w:tcPr>
            <w:tcW w:w="4611" w:type="dxa"/>
          </w:tcPr>
          <w:p w14:paraId="1EF39C18" w14:textId="77777777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B5FA7" w14:paraId="32BB192C" w14:textId="77777777" w:rsidTr="001B5FA7">
        <w:tc>
          <w:tcPr>
            <w:tcW w:w="2965" w:type="dxa"/>
          </w:tcPr>
          <w:p w14:paraId="09780105" w14:textId="492440CC" w:rsidR="001B5FA7" w:rsidRDefault="001B5FA7" w:rsidP="001B5F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àu thực phẩm (E 120)</w:t>
            </w:r>
          </w:p>
        </w:tc>
        <w:tc>
          <w:tcPr>
            <w:tcW w:w="4611" w:type="dxa"/>
          </w:tcPr>
          <w:p w14:paraId="5BCBC115" w14:textId="77777777" w:rsidR="001B5FA7" w:rsidRDefault="001B5FA7" w:rsidP="001B5FA7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14:paraId="3B099AC1" w14:textId="1C3943D7" w:rsidR="00C92559" w:rsidRDefault="00C64400" w:rsidP="00C92559">
      <w:pPr>
        <w:pStyle w:val="oancuaDanhsac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G</w:t>
      </w:r>
      <w:r w:rsidR="00C92559">
        <w:rPr>
          <w:sz w:val="28"/>
          <w:szCs w:val="28"/>
          <w:lang w:val="en-US"/>
        </w:rPr>
        <w:t>Định mức thành phẩm, bán thành phẩm</w:t>
      </w:r>
    </w:p>
    <w:p w14:paraId="4724384E" w14:textId="77777777" w:rsidR="00F17934" w:rsidRDefault="00F179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1B4A32" w14:textId="5F985815" w:rsidR="00C92559" w:rsidRDefault="00C92559" w:rsidP="00C92559">
      <w:pPr>
        <w:pStyle w:val="oancuaDanhsac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Định mức quy trình sản xuất (Thủy)</w:t>
      </w:r>
    </w:p>
    <w:p w14:paraId="7278167C" w14:textId="77777777" w:rsidR="00F17934" w:rsidRDefault="00F17934" w:rsidP="00F17934">
      <w:pPr>
        <w:pStyle w:val="oancuaDanhsach"/>
        <w:ind w:left="1440"/>
        <w:rPr>
          <w:sz w:val="28"/>
          <w:szCs w:val="28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85"/>
        <w:gridCol w:w="3600"/>
        <w:gridCol w:w="2991"/>
        <w:gridCol w:w="8"/>
      </w:tblGrid>
      <w:tr w:rsidR="00F53D67" w14:paraId="323B2C14" w14:textId="77777777" w:rsidTr="00916E08">
        <w:trPr>
          <w:gridAfter w:val="1"/>
          <w:wAfter w:w="8" w:type="dxa"/>
        </w:trPr>
        <w:tc>
          <w:tcPr>
            <w:tcW w:w="1885" w:type="dxa"/>
            <w:tcBorders>
              <w:bottom w:val="single" w:sz="4" w:space="0" w:color="auto"/>
            </w:tcBorders>
          </w:tcPr>
          <w:p w14:paraId="17372CE2" w14:textId="040F25DB" w:rsidR="00F53D67" w:rsidRPr="00916E08" w:rsidRDefault="00F17934" w:rsidP="00F53D67">
            <w:pPr>
              <w:pStyle w:val="oancuaDanhsach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 w:rsidRPr="00916E08">
              <w:rPr>
                <w:b/>
                <w:bCs/>
                <w:sz w:val="28"/>
                <w:szCs w:val="28"/>
                <w:lang w:val="en-US"/>
              </w:rPr>
              <w:t>Thành phần</w:t>
            </w:r>
          </w:p>
        </w:tc>
        <w:tc>
          <w:tcPr>
            <w:tcW w:w="3600" w:type="dxa"/>
          </w:tcPr>
          <w:p w14:paraId="03CFCE3F" w14:textId="64613286" w:rsidR="00F53D67" w:rsidRPr="00916E08" w:rsidRDefault="00F17934" w:rsidP="00F53D67">
            <w:pPr>
              <w:pStyle w:val="oancuaDanhsach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 w:rsidRPr="00916E08">
              <w:rPr>
                <w:b/>
                <w:bCs/>
                <w:sz w:val="28"/>
                <w:szCs w:val="28"/>
                <w:lang w:val="en-US"/>
              </w:rPr>
              <w:t>Công đoạn</w:t>
            </w:r>
          </w:p>
        </w:tc>
        <w:tc>
          <w:tcPr>
            <w:tcW w:w="2991" w:type="dxa"/>
          </w:tcPr>
          <w:p w14:paraId="3AC1A747" w14:textId="6E927643" w:rsidR="00F53D67" w:rsidRPr="00916E08" w:rsidRDefault="00F53D67" w:rsidP="00F53D67">
            <w:pPr>
              <w:pStyle w:val="oancuaDanhsach"/>
              <w:ind w:left="0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17934" w14:paraId="2AB85385" w14:textId="77777777" w:rsidTr="00916E0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DA049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18AF24D" w14:textId="4B08ABB0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ấp đông</w:t>
            </w:r>
          </w:p>
        </w:tc>
        <w:tc>
          <w:tcPr>
            <w:tcW w:w="2999" w:type="dxa"/>
            <w:gridSpan w:val="2"/>
          </w:tcPr>
          <w:p w14:paraId="0A7E4F64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28DE765C" w14:textId="77777777" w:rsidTr="00916E08"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5F4B9" w14:textId="6AA88F8F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ỡ, da heo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25EA140E" w14:textId="26AF62AB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ảo quản</w:t>
            </w:r>
          </w:p>
        </w:tc>
        <w:tc>
          <w:tcPr>
            <w:tcW w:w="2999" w:type="dxa"/>
            <w:gridSpan w:val="2"/>
          </w:tcPr>
          <w:p w14:paraId="2010356E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4CEBD96E" w14:textId="77777777" w:rsidTr="00916E08"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F9DF0" w14:textId="7A9E5DF4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613AD322" w14:textId="31690AE5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ã đông</w:t>
            </w:r>
          </w:p>
        </w:tc>
        <w:tc>
          <w:tcPr>
            <w:tcW w:w="2999" w:type="dxa"/>
            <w:gridSpan w:val="2"/>
          </w:tcPr>
          <w:p w14:paraId="28C29C1D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19221044" w14:textId="77777777" w:rsidTr="00916E08"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A6A3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6D979174" w14:textId="194D0895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ay thô</w:t>
            </w:r>
          </w:p>
        </w:tc>
        <w:tc>
          <w:tcPr>
            <w:tcW w:w="2999" w:type="dxa"/>
            <w:gridSpan w:val="2"/>
          </w:tcPr>
          <w:p w14:paraId="6AB411F7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64C99E50" w14:textId="77777777" w:rsidTr="00916E0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F43B1" w14:textId="189AA379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75E4A3E1" w14:textId="5FD77994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ấp đông</w:t>
            </w:r>
          </w:p>
        </w:tc>
        <w:tc>
          <w:tcPr>
            <w:tcW w:w="2999" w:type="dxa"/>
            <w:gridSpan w:val="2"/>
          </w:tcPr>
          <w:p w14:paraId="5F6FF2FC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05030B8F" w14:textId="77777777" w:rsidTr="00916E08"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F8DB0" w14:textId="7F7E0FF3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2D7B8E94" w14:textId="68601913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ảo quản</w:t>
            </w:r>
          </w:p>
        </w:tc>
        <w:tc>
          <w:tcPr>
            <w:tcW w:w="2999" w:type="dxa"/>
            <w:gridSpan w:val="2"/>
          </w:tcPr>
          <w:p w14:paraId="78197DFB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2F95B598" w14:textId="77777777" w:rsidTr="00916E08"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02DC6" w14:textId="69B0DBB3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ịt heo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5468F818" w14:textId="49AEE6D6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ã đông</w:t>
            </w:r>
          </w:p>
        </w:tc>
        <w:tc>
          <w:tcPr>
            <w:tcW w:w="2999" w:type="dxa"/>
            <w:gridSpan w:val="2"/>
          </w:tcPr>
          <w:p w14:paraId="5A029186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38BC9913" w14:textId="77777777" w:rsidTr="00916E08"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6484D" w14:textId="2FB8B3F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1DF0A896" w14:textId="55DA8006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ửa (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)</w:t>
            </w:r>
          </w:p>
        </w:tc>
        <w:tc>
          <w:tcPr>
            <w:tcW w:w="2999" w:type="dxa"/>
            <w:gridSpan w:val="2"/>
          </w:tcPr>
          <w:p w14:paraId="34804AA6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4ED8B035" w14:textId="77777777" w:rsidTr="00916E08"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8FBE0" w14:textId="5BDCCB2B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2D53A9E0" w14:textId="3A6E4FAE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ân</w:t>
            </w:r>
          </w:p>
        </w:tc>
        <w:tc>
          <w:tcPr>
            <w:tcW w:w="2999" w:type="dxa"/>
            <w:gridSpan w:val="2"/>
          </w:tcPr>
          <w:p w14:paraId="7DA8C69F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635C1CE0" w14:textId="77777777" w:rsidTr="00916E08"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740" w14:textId="015D0C63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060B27C8" w14:textId="34F39676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ay thô</w:t>
            </w:r>
          </w:p>
        </w:tc>
        <w:tc>
          <w:tcPr>
            <w:tcW w:w="2999" w:type="dxa"/>
            <w:gridSpan w:val="2"/>
          </w:tcPr>
          <w:p w14:paraId="7501DBD9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66BA423E" w14:textId="77777777" w:rsidTr="00916E0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259" w14:textId="232DF4BC" w:rsidR="00F17934" w:rsidRDefault="00916E08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êm gia vị và phụ gia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2308B2C1" w14:textId="7FDFF4F2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ay nhuyễn</w:t>
            </w:r>
          </w:p>
        </w:tc>
        <w:tc>
          <w:tcPr>
            <w:tcW w:w="2999" w:type="dxa"/>
            <w:gridSpan w:val="2"/>
          </w:tcPr>
          <w:p w14:paraId="1FBE6876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104598D3" w14:textId="77777777" w:rsidTr="00916E0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E01CC" w14:textId="12578DB8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5967E6FE" w14:textId="4DC4DE13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hồi định lượng (tạo hình)</w:t>
            </w:r>
          </w:p>
        </w:tc>
        <w:tc>
          <w:tcPr>
            <w:tcW w:w="2999" w:type="dxa"/>
            <w:gridSpan w:val="2"/>
          </w:tcPr>
          <w:p w14:paraId="02159018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77561AD7" w14:textId="77777777" w:rsidTr="00916E08"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89B1E" w14:textId="6FB58EA3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73138305" w14:textId="148869FA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ệt trùng</w:t>
            </w:r>
          </w:p>
        </w:tc>
        <w:tc>
          <w:tcPr>
            <w:tcW w:w="2999" w:type="dxa"/>
            <w:gridSpan w:val="2"/>
          </w:tcPr>
          <w:p w14:paraId="4E964EB3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5237019D" w14:textId="77777777" w:rsidTr="00916E08"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F8D03" w14:textId="2E882EE3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5C11B103" w14:textId="505664F3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ấy khô</w:t>
            </w:r>
          </w:p>
        </w:tc>
        <w:tc>
          <w:tcPr>
            <w:tcW w:w="2999" w:type="dxa"/>
            <w:gridSpan w:val="2"/>
          </w:tcPr>
          <w:p w14:paraId="2DC0A2EC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77FF0631" w14:textId="77777777" w:rsidTr="00916E08"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2A983" w14:textId="397B8625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784DC886" w14:textId="1D6BA2E9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àm nguội</w:t>
            </w:r>
          </w:p>
        </w:tc>
        <w:tc>
          <w:tcPr>
            <w:tcW w:w="2999" w:type="dxa"/>
            <w:gridSpan w:val="2"/>
          </w:tcPr>
          <w:p w14:paraId="5B12B6E3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1FE75391" w14:textId="77777777" w:rsidTr="00916E08"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3D74" w14:textId="52D5FE73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4CD5000" w14:textId="455575F3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nhãn</w:t>
            </w:r>
          </w:p>
        </w:tc>
        <w:tc>
          <w:tcPr>
            <w:tcW w:w="2999" w:type="dxa"/>
            <w:gridSpan w:val="2"/>
          </w:tcPr>
          <w:p w14:paraId="1382E712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F17934" w14:paraId="1C5DA661" w14:textId="77777777" w:rsidTr="00916E08"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1741" w14:textId="768F66C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1C78F647" w14:textId="7A9AB2AE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óng gói (5c/1 gói)</w:t>
            </w:r>
          </w:p>
        </w:tc>
        <w:tc>
          <w:tcPr>
            <w:tcW w:w="2999" w:type="dxa"/>
            <w:gridSpan w:val="2"/>
          </w:tcPr>
          <w:p w14:paraId="678CB737" w14:textId="77777777" w:rsidR="00F17934" w:rsidRDefault="00F17934" w:rsidP="00F17934">
            <w:pPr>
              <w:pStyle w:val="oancuaDanhsach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14:paraId="0AE8D1FD" w14:textId="77777777" w:rsidR="00F53D67" w:rsidRDefault="00F53D67" w:rsidP="00F53D67">
      <w:pPr>
        <w:pStyle w:val="oancuaDanhsach"/>
        <w:ind w:left="1440"/>
        <w:rPr>
          <w:sz w:val="28"/>
          <w:szCs w:val="28"/>
          <w:lang w:val="en-US"/>
        </w:rPr>
      </w:pPr>
    </w:p>
    <w:p w14:paraId="06D11864" w14:textId="77777777" w:rsidR="00C92559" w:rsidRPr="00C92559" w:rsidRDefault="00C92559" w:rsidP="00C92559">
      <w:pPr>
        <w:rPr>
          <w:sz w:val="28"/>
          <w:szCs w:val="28"/>
          <w:lang w:val="en-US"/>
        </w:rPr>
      </w:pPr>
    </w:p>
    <w:p w14:paraId="04E5383D" w14:textId="5BFF223E" w:rsidR="00C92559" w:rsidRPr="00C92559" w:rsidRDefault="00C92559" w:rsidP="00C92559">
      <w:pPr>
        <w:rPr>
          <w:sz w:val="28"/>
          <w:szCs w:val="28"/>
          <w:lang w:val="en-US"/>
        </w:rPr>
      </w:pPr>
      <w:r w:rsidRPr="00C92559">
        <w:rPr>
          <w:b/>
          <w:bCs/>
          <w:sz w:val="32"/>
          <w:szCs w:val="32"/>
          <w:lang w:val="en-US"/>
        </w:rPr>
        <w:t xml:space="preserve">Bán hàng: </w:t>
      </w:r>
      <w:r w:rsidRPr="00C92559">
        <w:rPr>
          <w:b/>
          <w:bCs/>
          <w:sz w:val="28"/>
          <w:szCs w:val="28"/>
          <w:lang w:val="en-US"/>
        </w:rPr>
        <w:t>xúc xích heo tiệt trùng, 90gr</w:t>
      </w:r>
      <w:r w:rsidR="00C64400">
        <w:rPr>
          <w:b/>
          <w:bCs/>
          <w:sz w:val="28"/>
          <w:szCs w:val="28"/>
          <w:lang w:val="en-US"/>
        </w:rPr>
        <w:t>/ 1 gói (1 cây/ 18 gr)</w:t>
      </w:r>
    </w:p>
    <w:p w14:paraId="4B4709DC" w14:textId="30099E01" w:rsidR="00C92559" w:rsidRDefault="00C92559" w:rsidP="00C92559">
      <w:pPr>
        <w:pStyle w:val="oancuaDanhsac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ản phẩm: xúc xích heo tiệt trùng, 90gr</w:t>
      </w:r>
    </w:p>
    <w:p w14:paraId="51D2D9DC" w14:textId="4301B1AB" w:rsidR="00C92559" w:rsidRDefault="00C92559" w:rsidP="00C92559">
      <w:pPr>
        <w:pStyle w:val="oancuaDanhsac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á </w:t>
      </w:r>
    </w:p>
    <w:p w14:paraId="3309C876" w14:textId="21DE85AD" w:rsidR="00C92559" w:rsidRDefault="00C92559" w:rsidP="00C92559">
      <w:pPr>
        <w:pStyle w:val="oancuaDanhsac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ộc tính</w:t>
      </w:r>
    </w:p>
    <w:p w14:paraId="70BAF717" w14:textId="6445C3B5" w:rsidR="00C92559" w:rsidRDefault="00C92559" w:rsidP="00C92559">
      <w:pPr>
        <w:pStyle w:val="oancuaDanhsac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ác chính sách sản phẩm</w:t>
      </w:r>
    </w:p>
    <w:p w14:paraId="6371EDBD" w14:textId="28C64D12" w:rsidR="00C92559" w:rsidRDefault="00C92559" w:rsidP="00C92559">
      <w:pPr>
        <w:pStyle w:val="oancuaDanhsac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ín dụng</w:t>
      </w:r>
    </w:p>
    <w:p w14:paraId="5A87738B" w14:textId="3BCDF1A2" w:rsidR="00C92559" w:rsidRDefault="00C92559" w:rsidP="00C92559">
      <w:pPr>
        <w:pStyle w:val="oancuaDanhsac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y trình bán hàng </w:t>
      </w:r>
    </w:p>
    <w:p w14:paraId="66BB9DCE" w14:textId="33E504BA" w:rsidR="00C92559" w:rsidRDefault="00C92559" w:rsidP="00C92559">
      <w:pPr>
        <w:pStyle w:val="oancuaDanhsac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án sỉ </w:t>
      </w:r>
    </w:p>
    <w:p w14:paraId="3522A4D2" w14:textId="1FC7ECF7" w:rsidR="00C92559" w:rsidRPr="00C92559" w:rsidRDefault="00C92559" w:rsidP="00C92559">
      <w:pPr>
        <w:pStyle w:val="oancuaDanhsac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án lẻ (nếu có)</w:t>
      </w:r>
    </w:p>
    <w:sectPr w:rsidR="00C92559" w:rsidRPr="00C925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C226E"/>
    <w:multiLevelType w:val="multilevel"/>
    <w:tmpl w:val="88268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99B7E42"/>
    <w:multiLevelType w:val="multilevel"/>
    <w:tmpl w:val="7270A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59"/>
    <w:rsid w:val="0004114B"/>
    <w:rsid w:val="000A3C99"/>
    <w:rsid w:val="000F04FE"/>
    <w:rsid w:val="00150842"/>
    <w:rsid w:val="001B5FA7"/>
    <w:rsid w:val="002E068E"/>
    <w:rsid w:val="006B569F"/>
    <w:rsid w:val="00916E08"/>
    <w:rsid w:val="00AF6D57"/>
    <w:rsid w:val="00C64400"/>
    <w:rsid w:val="00C921F8"/>
    <w:rsid w:val="00C92559"/>
    <w:rsid w:val="00E902B1"/>
    <w:rsid w:val="00F17934"/>
    <w:rsid w:val="00F5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F917"/>
  <w15:chartTrackingRefBased/>
  <w15:docId w15:val="{044083A5-8BEE-4EA9-810E-BEF7B7F9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92559"/>
    <w:pPr>
      <w:ind w:left="720"/>
      <w:contextualSpacing/>
    </w:pPr>
  </w:style>
  <w:style w:type="table" w:styleId="LiBang">
    <w:name w:val="Table Grid"/>
    <w:basedOn w:val="BangThngthng"/>
    <w:uiPriority w:val="39"/>
    <w:rsid w:val="001B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ngLiNhat">
    <w:name w:val="Grid Table Light"/>
    <w:basedOn w:val="BangThngthng"/>
    <w:uiPriority w:val="40"/>
    <w:rsid w:val="00F53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E5FC-87ED-4F67-93AA-C2789AF5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i Thu Phuong</dc:creator>
  <cp:keywords/>
  <dc:description/>
  <cp:lastModifiedBy>Thai Thi Thanh Thuy</cp:lastModifiedBy>
  <cp:revision>6</cp:revision>
  <dcterms:created xsi:type="dcterms:W3CDTF">2021-04-09T05:17:00Z</dcterms:created>
  <dcterms:modified xsi:type="dcterms:W3CDTF">2021-04-09T15:07:00Z</dcterms:modified>
</cp:coreProperties>
</file>